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17B" w:rsidRPr="00074B32" w:rsidRDefault="00F27CD1" w:rsidP="000C1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4B32">
        <w:rPr>
          <w:rFonts w:ascii="Times New Roman" w:hAnsi="Times New Roman" w:cs="Times New Roman"/>
          <w:b/>
          <w:i/>
          <w:sz w:val="28"/>
          <w:szCs w:val="28"/>
        </w:rPr>
        <w:t>Отчет</w:t>
      </w:r>
    </w:p>
    <w:p w:rsidR="00902EB3" w:rsidRPr="00074B32" w:rsidRDefault="00902EB3" w:rsidP="000C1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4B32">
        <w:rPr>
          <w:rFonts w:ascii="Times New Roman" w:hAnsi="Times New Roman" w:cs="Times New Roman"/>
          <w:b/>
          <w:i/>
          <w:sz w:val="28"/>
          <w:szCs w:val="28"/>
        </w:rPr>
        <w:t>по оказанной комплексной социальной юридической помощи</w:t>
      </w:r>
      <w:r w:rsidR="00F27CD1" w:rsidRPr="00074B32">
        <w:rPr>
          <w:rFonts w:ascii="Times New Roman" w:hAnsi="Times New Roman" w:cs="Times New Roman"/>
          <w:b/>
          <w:i/>
          <w:sz w:val="28"/>
          <w:szCs w:val="28"/>
        </w:rPr>
        <w:t xml:space="preserve"> за </w:t>
      </w:r>
      <w:r w:rsidR="002F7A39">
        <w:rPr>
          <w:rFonts w:ascii="Times New Roman" w:hAnsi="Times New Roman" w:cs="Times New Roman"/>
          <w:b/>
          <w:i/>
          <w:sz w:val="28"/>
          <w:szCs w:val="28"/>
        </w:rPr>
        <w:t xml:space="preserve">1 квартал </w:t>
      </w:r>
      <w:r w:rsidR="00074B32" w:rsidRPr="00074B32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C009FE">
        <w:rPr>
          <w:rFonts w:ascii="Times New Roman" w:hAnsi="Times New Roman" w:cs="Times New Roman"/>
          <w:b/>
          <w:i/>
          <w:sz w:val="28"/>
          <w:szCs w:val="28"/>
          <w:lang w:val="kk-KZ"/>
        </w:rPr>
        <w:t>3</w:t>
      </w:r>
      <w:r w:rsidR="006912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12E3">
        <w:rPr>
          <w:rFonts w:ascii="Times New Roman" w:hAnsi="Times New Roman" w:cs="Times New Roman"/>
          <w:b/>
          <w:i/>
          <w:sz w:val="28"/>
          <w:szCs w:val="28"/>
          <w:lang w:val="kk-KZ"/>
        </w:rPr>
        <w:t>г</w:t>
      </w:r>
      <w:r w:rsidR="006912E3">
        <w:rPr>
          <w:rFonts w:ascii="Times New Roman" w:hAnsi="Times New Roman" w:cs="Times New Roman"/>
          <w:b/>
          <w:i/>
          <w:sz w:val="28"/>
          <w:szCs w:val="28"/>
        </w:rPr>
        <w:t>од</w:t>
      </w:r>
      <w:r w:rsidR="00C009FE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0C117B" w:rsidRPr="000C117B" w:rsidRDefault="000C117B" w:rsidP="000C11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2EB3" w:rsidRDefault="00902EB3" w:rsidP="000C117B">
      <w:pPr>
        <w:spacing w:after="0" w:line="240" w:lineRule="auto"/>
        <w:rPr>
          <w:rFonts w:ascii="Times New Roman" w:hAnsi="Times New Roman" w:cs="Times New Roman"/>
        </w:rPr>
      </w:pPr>
    </w:p>
    <w:p w:rsidR="00AA7289" w:rsidRPr="000C117B" w:rsidRDefault="00AA7289" w:rsidP="000C117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7"/>
        <w:gridCol w:w="1843"/>
        <w:gridCol w:w="2410"/>
        <w:gridCol w:w="2410"/>
        <w:gridCol w:w="2693"/>
        <w:gridCol w:w="3969"/>
        <w:gridCol w:w="2268"/>
      </w:tblGrid>
      <w:tr w:rsidR="00AA7289" w:rsidRPr="000C117B" w:rsidTr="00891152">
        <w:tc>
          <w:tcPr>
            <w:tcW w:w="567" w:type="dxa"/>
          </w:tcPr>
          <w:p w:rsidR="00AA7289" w:rsidRPr="00791C71" w:rsidRDefault="00AA7289" w:rsidP="002D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AA7289" w:rsidRPr="00791C71" w:rsidRDefault="00AA7289" w:rsidP="002D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71">
              <w:rPr>
                <w:rFonts w:ascii="Times New Roman" w:hAnsi="Times New Roman" w:cs="Times New Roman"/>
                <w:b/>
                <w:sz w:val="24"/>
                <w:szCs w:val="24"/>
              </w:rPr>
              <w:t>ФИО адво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91C71">
              <w:rPr>
                <w:rFonts w:ascii="Times New Roman" w:hAnsi="Times New Roman" w:cs="Times New Roman"/>
                <w:b/>
                <w:sz w:val="24"/>
                <w:szCs w:val="24"/>
              </w:rPr>
              <w:t>, номер и дата лицензии</w:t>
            </w:r>
          </w:p>
        </w:tc>
        <w:tc>
          <w:tcPr>
            <w:tcW w:w="2410" w:type="dxa"/>
          </w:tcPr>
          <w:p w:rsidR="00AA7289" w:rsidRPr="00791C71" w:rsidRDefault="00AA7289" w:rsidP="002D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71">
              <w:rPr>
                <w:rFonts w:ascii="Times New Roman" w:hAnsi="Times New Roman" w:cs="Times New Roman"/>
                <w:b/>
                <w:sz w:val="24"/>
                <w:szCs w:val="24"/>
              </w:rPr>
              <w:t>Вид юридической помощи</w:t>
            </w:r>
          </w:p>
        </w:tc>
        <w:tc>
          <w:tcPr>
            <w:tcW w:w="2410" w:type="dxa"/>
          </w:tcPr>
          <w:p w:rsidR="00AA7289" w:rsidRPr="00B02948" w:rsidRDefault="00AA7289" w:rsidP="002D19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1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место проживания </w:t>
            </w:r>
            <w:r w:rsidRPr="002968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город, район)</w:t>
            </w:r>
            <w:r w:rsidRPr="00791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91C71">
              <w:rPr>
                <w:rFonts w:ascii="Times New Roman" w:hAnsi="Times New Roman" w:cs="Times New Roman"/>
                <w:b/>
                <w:sz w:val="24"/>
                <w:szCs w:val="24"/>
              </w:rPr>
              <w:t>, которому оказана КСЮП</w:t>
            </w:r>
          </w:p>
        </w:tc>
        <w:tc>
          <w:tcPr>
            <w:tcW w:w="2693" w:type="dxa"/>
          </w:tcPr>
          <w:p w:rsidR="00AA7289" w:rsidRDefault="00AA7289" w:rsidP="002D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7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гражданина, которому оказана КСЮП</w:t>
            </w:r>
          </w:p>
          <w:p w:rsidR="00AA7289" w:rsidRPr="00791C71" w:rsidRDefault="00AA7289" w:rsidP="002D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4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B02948">
              <w:rPr>
                <w:rFonts w:ascii="Times New Roman" w:hAnsi="Times New Roman" w:cs="Times New Roman"/>
                <w:i/>
                <w:sz w:val="20"/>
                <w:szCs w:val="20"/>
              </w:rPr>
              <w:t>согл</w:t>
            </w:r>
            <w:proofErr w:type="spellEnd"/>
            <w:r w:rsidRPr="00B02948">
              <w:rPr>
                <w:rFonts w:ascii="Times New Roman" w:hAnsi="Times New Roman" w:cs="Times New Roman"/>
                <w:i/>
                <w:sz w:val="20"/>
                <w:szCs w:val="20"/>
              </w:rPr>
              <w:t>. ст. 19 Закона «Об адвокатской деятельности и юридической помощи»)</w:t>
            </w:r>
          </w:p>
        </w:tc>
        <w:tc>
          <w:tcPr>
            <w:tcW w:w="3969" w:type="dxa"/>
          </w:tcPr>
          <w:p w:rsidR="00AA7289" w:rsidRPr="00791C71" w:rsidRDefault="00AA7289" w:rsidP="002D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71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объема выполненной работы  по КСЮП</w:t>
            </w:r>
          </w:p>
        </w:tc>
        <w:tc>
          <w:tcPr>
            <w:tcW w:w="2268" w:type="dxa"/>
          </w:tcPr>
          <w:p w:rsidR="00AA7289" w:rsidRPr="00791C71" w:rsidRDefault="00AA7289" w:rsidP="002D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7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с указанием сути решения вопроса</w:t>
            </w:r>
          </w:p>
        </w:tc>
      </w:tr>
      <w:tr w:rsidR="00AA7289" w:rsidRPr="000C117B" w:rsidTr="00891152">
        <w:tc>
          <w:tcPr>
            <w:tcW w:w="567" w:type="dxa"/>
          </w:tcPr>
          <w:p w:rsidR="00AA7289" w:rsidRPr="00296842" w:rsidRDefault="00AA7289" w:rsidP="00FE0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8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A7289" w:rsidRPr="00296842" w:rsidRDefault="00AA7289" w:rsidP="00FE0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8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A7289" w:rsidRPr="00296842" w:rsidRDefault="00AA7289" w:rsidP="00FE0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8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7289" w:rsidRPr="00296842" w:rsidRDefault="00AA7289" w:rsidP="00FE0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8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A7289" w:rsidRPr="00296842" w:rsidRDefault="00AA7289" w:rsidP="00FE0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8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A7289" w:rsidRPr="00296842" w:rsidRDefault="00AA7289" w:rsidP="00FE0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8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A7289" w:rsidRPr="00296842" w:rsidRDefault="00AA7289" w:rsidP="00FE0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A7289" w:rsidRPr="000C117B" w:rsidTr="00891152">
        <w:tc>
          <w:tcPr>
            <w:tcW w:w="567" w:type="dxa"/>
          </w:tcPr>
          <w:p w:rsidR="00AA7289" w:rsidRPr="00791C71" w:rsidRDefault="002F7A39" w:rsidP="000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12E3" w:rsidRPr="006912E3" w:rsidRDefault="006912E3" w:rsidP="0069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E3">
              <w:rPr>
                <w:rFonts w:ascii="Times New Roman" w:hAnsi="Times New Roman" w:cs="Times New Roman"/>
                <w:sz w:val="24"/>
                <w:szCs w:val="24"/>
              </w:rPr>
              <w:t>Убайдуллина</w:t>
            </w:r>
            <w:proofErr w:type="spellEnd"/>
            <w:r w:rsidRPr="0069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2E3">
              <w:rPr>
                <w:rFonts w:ascii="Times New Roman" w:hAnsi="Times New Roman" w:cs="Times New Roman"/>
                <w:sz w:val="24"/>
                <w:szCs w:val="24"/>
              </w:rPr>
              <w:t>Акгуль</w:t>
            </w:r>
            <w:proofErr w:type="spellEnd"/>
            <w:r w:rsidRPr="0069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2E3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  <w:p w:rsidR="006912E3" w:rsidRPr="006912E3" w:rsidRDefault="006912E3" w:rsidP="0069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E3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  <w:p w:rsidR="00AA7289" w:rsidRPr="006912E3" w:rsidRDefault="006912E3" w:rsidP="0069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E3">
              <w:rPr>
                <w:rFonts w:ascii="Times New Roman" w:hAnsi="Times New Roman" w:cs="Times New Roman"/>
                <w:sz w:val="24"/>
                <w:szCs w:val="24"/>
              </w:rPr>
              <w:t>№19008851 от 17.04.2019 г.</w:t>
            </w:r>
          </w:p>
        </w:tc>
        <w:tc>
          <w:tcPr>
            <w:tcW w:w="2410" w:type="dxa"/>
          </w:tcPr>
          <w:p w:rsidR="00AA7289" w:rsidRPr="006912E3" w:rsidRDefault="00633C6B" w:rsidP="00C0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ство в </w:t>
            </w:r>
            <w:r w:rsidR="00C009FE"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</w:p>
        </w:tc>
        <w:tc>
          <w:tcPr>
            <w:tcW w:w="2410" w:type="dxa"/>
          </w:tcPr>
          <w:p w:rsidR="006912E3" w:rsidRDefault="00C009FE" w:rsidP="006E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к Александр Николаевич</w:t>
            </w:r>
          </w:p>
          <w:p w:rsidR="00C009FE" w:rsidRPr="006912E3" w:rsidRDefault="00C009FE" w:rsidP="006E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обе</w:t>
            </w:r>
            <w:proofErr w:type="spellEnd"/>
          </w:p>
        </w:tc>
        <w:tc>
          <w:tcPr>
            <w:tcW w:w="2693" w:type="dxa"/>
          </w:tcPr>
          <w:p w:rsidR="00F27CD1" w:rsidRPr="006912E3" w:rsidRDefault="00C009FE" w:rsidP="00A4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 по возрасту</w:t>
            </w:r>
          </w:p>
        </w:tc>
        <w:tc>
          <w:tcPr>
            <w:tcW w:w="3969" w:type="dxa"/>
          </w:tcPr>
          <w:p w:rsidR="00AA7289" w:rsidRPr="006912E3" w:rsidRDefault="00633C6B" w:rsidP="00C0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C009FE">
              <w:rPr>
                <w:rFonts w:ascii="Times New Roman" w:hAnsi="Times New Roman" w:cs="Times New Roman"/>
                <w:sz w:val="24"/>
                <w:szCs w:val="24"/>
              </w:rPr>
              <w:t>в суде 1 инстанции по гражданскому делу</w:t>
            </w:r>
          </w:p>
        </w:tc>
        <w:tc>
          <w:tcPr>
            <w:tcW w:w="2268" w:type="dxa"/>
          </w:tcPr>
          <w:p w:rsidR="00AA7289" w:rsidRPr="006912E3" w:rsidRDefault="00C009FE" w:rsidP="000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 трудовой стаж в судебном порядке</w:t>
            </w:r>
          </w:p>
        </w:tc>
      </w:tr>
      <w:tr w:rsidR="00633C6B" w:rsidRPr="000C117B" w:rsidTr="00891152">
        <w:tc>
          <w:tcPr>
            <w:tcW w:w="567" w:type="dxa"/>
          </w:tcPr>
          <w:p w:rsidR="00633C6B" w:rsidRDefault="00106DCC" w:rsidP="000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33C6B" w:rsidRPr="006912E3" w:rsidRDefault="00633C6B" w:rsidP="0063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E3">
              <w:rPr>
                <w:rFonts w:ascii="Times New Roman" w:hAnsi="Times New Roman" w:cs="Times New Roman"/>
                <w:sz w:val="24"/>
                <w:szCs w:val="24"/>
              </w:rPr>
              <w:t>Убайдуллина</w:t>
            </w:r>
            <w:proofErr w:type="spellEnd"/>
            <w:r w:rsidRPr="0069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2E3">
              <w:rPr>
                <w:rFonts w:ascii="Times New Roman" w:hAnsi="Times New Roman" w:cs="Times New Roman"/>
                <w:sz w:val="24"/>
                <w:szCs w:val="24"/>
              </w:rPr>
              <w:t>Акгуль</w:t>
            </w:r>
            <w:proofErr w:type="spellEnd"/>
            <w:r w:rsidRPr="0069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2E3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  <w:p w:rsidR="00633C6B" w:rsidRPr="006912E3" w:rsidRDefault="00633C6B" w:rsidP="0063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E3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  <w:p w:rsidR="00633C6B" w:rsidRPr="006912E3" w:rsidRDefault="00633C6B" w:rsidP="0063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E3">
              <w:rPr>
                <w:rFonts w:ascii="Times New Roman" w:hAnsi="Times New Roman" w:cs="Times New Roman"/>
                <w:sz w:val="24"/>
                <w:szCs w:val="24"/>
              </w:rPr>
              <w:t>№19008851 от 17.04.2019 г.</w:t>
            </w:r>
          </w:p>
        </w:tc>
        <w:tc>
          <w:tcPr>
            <w:tcW w:w="2410" w:type="dxa"/>
          </w:tcPr>
          <w:p w:rsidR="00633C6B" w:rsidRDefault="00633C6B" w:rsidP="00FC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сультация</w:t>
            </w:r>
          </w:p>
        </w:tc>
        <w:tc>
          <w:tcPr>
            <w:tcW w:w="2410" w:type="dxa"/>
          </w:tcPr>
          <w:p w:rsidR="00C009FE" w:rsidRDefault="00C009FE" w:rsidP="006E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г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товна</w:t>
            </w:r>
            <w:proofErr w:type="spellEnd"/>
          </w:p>
          <w:p w:rsidR="00633C6B" w:rsidRDefault="00633C6B" w:rsidP="006E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обе</w:t>
            </w:r>
            <w:proofErr w:type="spellEnd"/>
          </w:p>
        </w:tc>
        <w:tc>
          <w:tcPr>
            <w:tcW w:w="2693" w:type="dxa"/>
          </w:tcPr>
          <w:p w:rsidR="00633C6B" w:rsidRDefault="00C009FE" w:rsidP="00A4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гражданин</w:t>
            </w:r>
          </w:p>
        </w:tc>
        <w:tc>
          <w:tcPr>
            <w:tcW w:w="3969" w:type="dxa"/>
          </w:tcPr>
          <w:p w:rsidR="00633C6B" w:rsidRDefault="00633C6B" w:rsidP="00C0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C009FE">
              <w:rPr>
                <w:rFonts w:ascii="Times New Roman" w:hAnsi="Times New Roman" w:cs="Times New Roman"/>
                <w:sz w:val="24"/>
                <w:szCs w:val="24"/>
              </w:rPr>
              <w:t xml:space="preserve">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уд</w:t>
            </w:r>
          </w:p>
        </w:tc>
        <w:tc>
          <w:tcPr>
            <w:tcW w:w="2268" w:type="dxa"/>
          </w:tcPr>
          <w:p w:rsidR="00633C6B" w:rsidRDefault="00C009FE" w:rsidP="000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сультация</w:t>
            </w:r>
          </w:p>
        </w:tc>
      </w:tr>
      <w:tr w:rsidR="00167B38" w:rsidRPr="000C117B" w:rsidTr="00891152">
        <w:tc>
          <w:tcPr>
            <w:tcW w:w="2410" w:type="dxa"/>
            <w:gridSpan w:val="2"/>
          </w:tcPr>
          <w:p w:rsidR="00167B38" w:rsidRPr="004E6DE2" w:rsidRDefault="00167B38" w:rsidP="00C009F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684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009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:rsidR="00167B38" w:rsidRPr="00791C71" w:rsidRDefault="00167B38" w:rsidP="00F27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7B38" w:rsidRPr="00791C71" w:rsidRDefault="00167B38" w:rsidP="00F27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7B38" w:rsidRPr="00791C71" w:rsidRDefault="00167B38" w:rsidP="00F27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7B38" w:rsidRPr="00791C71" w:rsidRDefault="00167B38" w:rsidP="00F27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B38" w:rsidRPr="00791C71" w:rsidRDefault="00167B38" w:rsidP="00F27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842" w:rsidRDefault="00296842" w:rsidP="000C117B">
      <w:pPr>
        <w:spacing w:after="0" w:line="240" w:lineRule="auto"/>
        <w:rPr>
          <w:rFonts w:ascii="Times New Roman" w:hAnsi="Times New Roman" w:cs="Times New Roman"/>
        </w:rPr>
      </w:pPr>
    </w:p>
    <w:p w:rsidR="00296842" w:rsidRDefault="00296842" w:rsidP="000C117B">
      <w:pPr>
        <w:spacing w:after="0" w:line="240" w:lineRule="auto"/>
        <w:rPr>
          <w:rFonts w:ascii="Times New Roman" w:hAnsi="Times New Roman" w:cs="Times New Roman"/>
        </w:rPr>
      </w:pPr>
    </w:p>
    <w:p w:rsidR="00EB2AE5" w:rsidRDefault="00EB2AE5" w:rsidP="00AA7289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296842" w:rsidRPr="00A07DB5" w:rsidRDefault="00296842" w:rsidP="00AA7289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07DB5">
        <w:rPr>
          <w:rFonts w:ascii="Times New Roman" w:hAnsi="Times New Roman" w:cs="Times New Roman"/>
          <w:b/>
          <w:i/>
          <w:sz w:val="26"/>
          <w:szCs w:val="26"/>
        </w:rPr>
        <w:t>Методика по заполнению формы отчета</w:t>
      </w:r>
      <w:r w:rsidR="00E8079E" w:rsidRPr="00A07DB5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D53266" w:rsidRPr="00A07DB5" w:rsidRDefault="00D53266" w:rsidP="00AA7289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E8079E" w:rsidRPr="00A07DB5" w:rsidRDefault="00E8079E" w:rsidP="00AA7289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 xml:space="preserve">В </w:t>
      </w:r>
      <w:r w:rsidR="00D53266" w:rsidRPr="00A07DB5">
        <w:rPr>
          <w:rFonts w:ascii="Times New Roman" w:hAnsi="Times New Roman" w:cs="Times New Roman"/>
          <w:sz w:val="26"/>
          <w:szCs w:val="26"/>
        </w:rPr>
        <w:t>графе</w:t>
      </w:r>
      <w:r w:rsidRPr="00A07DB5">
        <w:rPr>
          <w:rFonts w:ascii="Times New Roman" w:hAnsi="Times New Roman" w:cs="Times New Roman"/>
          <w:sz w:val="26"/>
          <w:szCs w:val="26"/>
        </w:rPr>
        <w:t xml:space="preserve"> 1 указывается количество граждан, которым оказана юридическая помощь.</w:t>
      </w:r>
    </w:p>
    <w:p w:rsidR="00E8079E" w:rsidRPr="00A07DB5" w:rsidRDefault="00E8079E" w:rsidP="00AA7289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 xml:space="preserve">В </w:t>
      </w:r>
      <w:r w:rsidR="00D53266" w:rsidRPr="00A07DB5">
        <w:rPr>
          <w:rFonts w:ascii="Times New Roman" w:hAnsi="Times New Roman" w:cs="Times New Roman"/>
          <w:sz w:val="26"/>
          <w:szCs w:val="26"/>
        </w:rPr>
        <w:t>графе</w:t>
      </w:r>
      <w:r w:rsidRPr="00A07DB5">
        <w:rPr>
          <w:rFonts w:ascii="Times New Roman" w:hAnsi="Times New Roman" w:cs="Times New Roman"/>
          <w:sz w:val="26"/>
          <w:szCs w:val="26"/>
        </w:rPr>
        <w:t xml:space="preserve"> 2</w:t>
      </w:r>
      <w:r w:rsidRPr="00A07D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7DB5">
        <w:rPr>
          <w:rFonts w:ascii="Times New Roman" w:hAnsi="Times New Roman" w:cs="Times New Roman"/>
          <w:sz w:val="26"/>
          <w:szCs w:val="26"/>
        </w:rPr>
        <w:t>указывается ФИО адвоката, номер и дата лицензии.</w:t>
      </w:r>
    </w:p>
    <w:p w:rsidR="00E8079E" w:rsidRPr="00A07DB5" w:rsidRDefault="00E8079E" w:rsidP="00AA7289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 xml:space="preserve">В </w:t>
      </w:r>
      <w:r w:rsidR="00D53266" w:rsidRPr="00A07DB5">
        <w:rPr>
          <w:rFonts w:ascii="Times New Roman" w:hAnsi="Times New Roman" w:cs="Times New Roman"/>
          <w:sz w:val="26"/>
          <w:szCs w:val="26"/>
        </w:rPr>
        <w:t>графе</w:t>
      </w:r>
      <w:r w:rsidRPr="00A07DB5">
        <w:rPr>
          <w:rFonts w:ascii="Times New Roman" w:hAnsi="Times New Roman" w:cs="Times New Roman"/>
          <w:sz w:val="26"/>
          <w:szCs w:val="26"/>
        </w:rPr>
        <w:t xml:space="preserve"> 3 указывается вид оказанной юридической помощи по категориям:</w:t>
      </w:r>
    </w:p>
    <w:p w:rsidR="00E8079E" w:rsidRPr="00A07DB5" w:rsidRDefault="00E8079E" w:rsidP="00AA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lastRenderedPageBreak/>
        <w:t>- Правовое консультирование;</w:t>
      </w:r>
    </w:p>
    <w:p w:rsidR="00E8079E" w:rsidRPr="00A07DB5" w:rsidRDefault="00E8079E" w:rsidP="00AA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>- Защита в уголовном процессе, досудебное производство;</w:t>
      </w:r>
    </w:p>
    <w:p w:rsidR="00E8079E" w:rsidRPr="00A07DB5" w:rsidRDefault="00E8079E" w:rsidP="00AA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>- Представительство в уголовном судопроизводстве, досудебном производстве;</w:t>
      </w:r>
    </w:p>
    <w:p w:rsidR="00E8079E" w:rsidRPr="00A07DB5" w:rsidRDefault="00E8079E" w:rsidP="00AA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>- Защита в производстве по делам об административных правонарушениях, в том числе несовершеннолетних лиц;</w:t>
      </w:r>
    </w:p>
    <w:p w:rsidR="00E8079E" w:rsidRPr="00A07DB5" w:rsidRDefault="00E8079E" w:rsidP="00AA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>- Представительство в гражданском судопроизводстве.</w:t>
      </w:r>
    </w:p>
    <w:p w:rsidR="00E8079E" w:rsidRPr="00A07DB5" w:rsidRDefault="00E8079E" w:rsidP="00AA72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 xml:space="preserve">4. В </w:t>
      </w:r>
      <w:r w:rsidR="00D53266" w:rsidRPr="00A07DB5">
        <w:rPr>
          <w:rFonts w:ascii="Times New Roman" w:hAnsi="Times New Roman" w:cs="Times New Roman"/>
          <w:sz w:val="26"/>
          <w:szCs w:val="26"/>
        </w:rPr>
        <w:t>графе</w:t>
      </w:r>
      <w:r w:rsidRPr="00A07DB5">
        <w:rPr>
          <w:rFonts w:ascii="Times New Roman" w:hAnsi="Times New Roman" w:cs="Times New Roman"/>
          <w:sz w:val="26"/>
          <w:szCs w:val="26"/>
        </w:rPr>
        <w:t xml:space="preserve"> 4 указывается ФИО, место проживания </w:t>
      </w:r>
      <w:r w:rsidRPr="00A07DB5">
        <w:rPr>
          <w:rFonts w:ascii="Times New Roman" w:hAnsi="Times New Roman" w:cs="Times New Roman"/>
          <w:i/>
          <w:sz w:val="26"/>
          <w:szCs w:val="26"/>
        </w:rPr>
        <w:t>(город, район)</w:t>
      </w:r>
      <w:r w:rsidRPr="00A07DB5">
        <w:rPr>
          <w:rFonts w:ascii="Times New Roman" w:hAnsi="Times New Roman" w:cs="Times New Roman"/>
          <w:sz w:val="26"/>
          <w:szCs w:val="26"/>
        </w:rPr>
        <w:t xml:space="preserve"> гражданина, которому оказана КСЮП.</w:t>
      </w:r>
    </w:p>
    <w:p w:rsidR="00E8079E" w:rsidRPr="00A07DB5" w:rsidRDefault="00E8079E" w:rsidP="00AA72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 xml:space="preserve">5. В </w:t>
      </w:r>
      <w:r w:rsidR="00D53266" w:rsidRPr="00A07DB5">
        <w:rPr>
          <w:rFonts w:ascii="Times New Roman" w:hAnsi="Times New Roman" w:cs="Times New Roman"/>
          <w:sz w:val="26"/>
          <w:szCs w:val="26"/>
        </w:rPr>
        <w:t>графе</w:t>
      </w:r>
      <w:r w:rsidRPr="00A07DB5">
        <w:rPr>
          <w:rFonts w:ascii="Times New Roman" w:hAnsi="Times New Roman" w:cs="Times New Roman"/>
          <w:sz w:val="26"/>
          <w:szCs w:val="26"/>
        </w:rPr>
        <w:t xml:space="preserve"> 5 указывается категория гражданина, которому оказана КСЮП по категориям:</w:t>
      </w:r>
    </w:p>
    <w:p w:rsidR="00E8079E" w:rsidRPr="00A07DB5" w:rsidRDefault="00E8079E" w:rsidP="00AA72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>- находящиеся в трудной жизненной ситуации, в соответствии с Законом Республики Казахстан "О специальных социальных услугах";</w:t>
      </w:r>
    </w:p>
    <w:p w:rsidR="00E8079E" w:rsidRPr="00A07DB5" w:rsidRDefault="00E8079E" w:rsidP="00AA72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>- лица, имеющие право на адресную социальную помощь;</w:t>
      </w:r>
    </w:p>
    <w:p w:rsidR="00E8079E" w:rsidRPr="00A07DB5" w:rsidRDefault="00E8079E" w:rsidP="00AA72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>- участники Великой Отечественной войны и лица, приравненные к ним;</w:t>
      </w:r>
    </w:p>
    <w:p w:rsidR="00E8079E" w:rsidRPr="00A07DB5" w:rsidRDefault="00E8079E" w:rsidP="00AA72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>- инвалиды первой и второй группы;</w:t>
      </w:r>
    </w:p>
    <w:p w:rsidR="00E8079E" w:rsidRPr="00A07DB5" w:rsidRDefault="00E8079E" w:rsidP="00AA72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>- престарелые и инвалиды, проживающим в медико-социальных учреждениях (организациях) для престарелых и инвалидов общего типа;</w:t>
      </w:r>
    </w:p>
    <w:p w:rsidR="00E8079E" w:rsidRPr="00A07DB5" w:rsidRDefault="00E8079E" w:rsidP="00AA72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>- иные лица, находящимся в затруднительном социальном и финансовом положении.</w:t>
      </w:r>
    </w:p>
    <w:p w:rsidR="00E8079E" w:rsidRPr="00A07DB5" w:rsidRDefault="00E8079E" w:rsidP="00AA72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>6. В графе 6 указывается</w:t>
      </w:r>
      <w:r w:rsidR="00D53266" w:rsidRPr="00A07DB5">
        <w:rPr>
          <w:rFonts w:ascii="Times New Roman" w:hAnsi="Times New Roman" w:cs="Times New Roman"/>
          <w:sz w:val="26"/>
          <w:szCs w:val="26"/>
        </w:rPr>
        <w:t xml:space="preserve"> о</w:t>
      </w:r>
      <w:r w:rsidRPr="00A07DB5">
        <w:rPr>
          <w:rFonts w:ascii="Times New Roman" w:hAnsi="Times New Roman" w:cs="Times New Roman"/>
          <w:sz w:val="26"/>
          <w:szCs w:val="26"/>
        </w:rPr>
        <w:t>бщая характеристика объема выполненной работы  по КСЮП</w:t>
      </w:r>
      <w:r w:rsidR="00D53266" w:rsidRPr="00A07DB5">
        <w:rPr>
          <w:rFonts w:ascii="Times New Roman" w:hAnsi="Times New Roman" w:cs="Times New Roman"/>
          <w:sz w:val="26"/>
          <w:szCs w:val="26"/>
        </w:rPr>
        <w:t xml:space="preserve"> по категориям:</w:t>
      </w:r>
    </w:p>
    <w:p w:rsidR="00D53266" w:rsidRPr="00A07DB5" w:rsidRDefault="00D53266" w:rsidP="00AA72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>- Запрос о предоставлении сведений, необходимых для оказания КСЮП;</w:t>
      </w:r>
    </w:p>
    <w:p w:rsidR="00D53266" w:rsidRPr="00A07DB5" w:rsidRDefault="00D53266" w:rsidP="00AA72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>- Ходатайства о производстве процессуальных действий или принятии процессуальных решений в досудебном производстве;</w:t>
      </w:r>
    </w:p>
    <w:p w:rsidR="00D53266" w:rsidRPr="00A07DB5" w:rsidRDefault="00D53266" w:rsidP="00AA72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>- Жалобы на действия (бездействия) органа, осуществляющего уголовное преследование, на постановления следственного судьи;</w:t>
      </w:r>
    </w:p>
    <w:p w:rsidR="00D53266" w:rsidRPr="00A07DB5" w:rsidRDefault="00D53266" w:rsidP="00AA72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>- Ходатайства в суде первой инстанции;</w:t>
      </w:r>
    </w:p>
    <w:p w:rsidR="00D53266" w:rsidRPr="00A07DB5" w:rsidRDefault="00D53266" w:rsidP="00AA72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>- Апелляционная жалоба по уголовному делу;</w:t>
      </w:r>
    </w:p>
    <w:p w:rsidR="00D53266" w:rsidRPr="00A07DB5" w:rsidRDefault="00D53266" w:rsidP="00AA72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>- Ходатайства о пересмотре в кассационном порядке приговоров, постановлений судов, вступивших в законную силу;</w:t>
      </w:r>
    </w:p>
    <w:p w:rsidR="00D53266" w:rsidRPr="00A07DB5" w:rsidRDefault="00D53266" w:rsidP="00AA72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>- Жалобы на постановления по делам об административных правонарушениях;</w:t>
      </w:r>
    </w:p>
    <w:p w:rsidR="00D53266" w:rsidRPr="00A07DB5" w:rsidRDefault="00D53266" w:rsidP="00AA72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>- Апелляционные жалобы по гражданским делам;</w:t>
      </w:r>
    </w:p>
    <w:p w:rsidR="00D53266" w:rsidRPr="00A07DB5" w:rsidRDefault="00D53266" w:rsidP="00AA72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>- Жалобы на действия (бездействия) уполномоченных органов;</w:t>
      </w:r>
    </w:p>
    <w:p w:rsidR="00D53266" w:rsidRPr="00A07DB5" w:rsidRDefault="00D53266" w:rsidP="00AA72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>- Иные действия.</w:t>
      </w:r>
    </w:p>
    <w:p w:rsidR="00D53266" w:rsidRPr="00A07DB5" w:rsidRDefault="00D53266" w:rsidP="00AA72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B5">
        <w:rPr>
          <w:rFonts w:ascii="Times New Roman" w:hAnsi="Times New Roman" w:cs="Times New Roman"/>
          <w:sz w:val="26"/>
          <w:szCs w:val="26"/>
        </w:rPr>
        <w:t>7. В графе 7 указывается результаты оказанной юридической помощи, с указанием сути решения вопроса.</w:t>
      </w:r>
    </w:p>
    <w:p w:rsidR="00E8079E" w:rsidRPr="00A07DB5" w:rsidRDefault="00E8079E" w:rsidP="00AA72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8079E" w:rsidRPr="00A07DB5" w:rsidSect="00037BCC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A164E"/>
    <w:multiLevelType w:val="hybridMultilevel"/>
    <w:tmpl w:val="C982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2EB3"/>
    <w:rsid w:val="00037BCC"/>
    <w:rsid w:val="00074B32"/>
    <w:rsid w:val="000C117B"/>
    <w:rsid w:val="000F202B"/>
    <w:rsid w:val="00106DCC"/>
    <w:rsid w:val="00131DD8"/>
    <w:rsid w:val="00167B38"/>
    <w:rsid w:val="00174A8B"/>
    <w:rsid w:val="001762AA"/>
    <w:rsid w:val="001A2C25"/>
    <w:rsid w:val="001B24E2"/>
    <w:rsid w:val="001B2716"/>
    <w:rsid w:val="001C7D35"/>
    <w:rsid w:val="00250128"/>
    <w:rsid w:val="002506B8"/>
    <w:rsid w:val="00263AAD"/>
    <w:rsid w:val="0028166E"/>
    <w:rsid w:val="00296842"/>
    <w:rsid w:val="0029685B"/>
    <w:rsid w:val="002F7A39"/>
    <w:rsid w:val="003548E5"/>
    <w:rsid w:val="00355AD6"/>
    <w:rsid w:val="003B4AF6"/>
    <w:rsid w:val="003D643E"/>
    <w:rsid w:val="00400378"/>
    <w:rsid w:val="004111EE"/>
    <w:rsid w:val="00423CF4"/>
    <w:rsid w:val="004D6B86"/>
    <w:rsid w:val="004E6DE2"/>
    <w:rsid w:val="00503F75"/>
    <w:rsid w:val="005158BB"/>
    <w:rsid w:val="00532C9D"/>
    <w:rsid w:val="00591E72"/>
    <w:rsid w:val="005A06D0"/>
    <w:rsid w:val="005B2D89"/>
    <w:rsid w:val="005C51A2"/>
    <w:rsid w:val="00633C6B"/>
    <w:rsid w:val="00654234"/>
    <w:rsid w:val="006912E3"/>
    <w:rsid w:val="00700948"/>
    <w:rsid w:val="00727392"/>
    <w:rsid w:val="00791C71"/>
    <w:rsid w:val="007D52B1"/>
    <w:rsid w:val="008508C8"/>
    <w:rsid w:val="00853095"/>
    <w:rsid w:val="00891152"/>
    <w:rsid w:val="0089206F"/>
    <w:rsid w:val="008B6A4F"/>
    <w:rsid w:val="008C66B7"/>
    <w:rsid w:val="008E427F"/>
    <w:rsid w:val="0090174E"/>
    <w:rsid w:val="00902EB3"/>
    <w:rsid w:val="00943CAC"/>
    <w:rsid w:val="009A7490"/>
    <w:rsid w:val="009B5945"/>
    <w:rsid w:val="009F2112"/>
    <w:rsid w:val="00A07DB5"/>
    <w:rsid w:val="00AA7289"/>
    <w:rsid w:val="00B02948"/>
    <w:rsid w:val="00B46F48"/>
    <w:rsid w:val="00BB57F7"/>
    <w:rsid w:val="00C009FE"/>
    <w:rsid w:val="00C103EF"/>
    <w:rsid w:val="00C86480"/>
    <w:rsid w:val="00D53266"/>
    <w:rsid w:val="00D57A19"/>
    <w:rsid w:val="00D8509C"/>
    <w:rsid w:val="00DC7FCF"/>
    <w:rsid w:val="00E26041"/>
    <w:rsid w:val="00E457A3"/>
    <w:rsid w:val="00E6300B"/>
    <w:rsid w:val="00E72FEC"/>
    <w:rsid w:val="00E7669D"/>
    <w:rsid w:val="00E8079E"/>
    <w:rsid w:val="00EB2AE5"/>
    <w:rsid w:val="00EE6E76"/>
    <w:rsid w:val="00F17D26"/>
    <w:rsid w:val="00F27CD1"/>
    <w:rsid w:val="00F70531"/>
    <w:rsid w:val="00FF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07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2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2AE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31DD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370E-2368-40AA-9FF4-DE78C765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OKA</cp:lastModifiedBy>
  <cp:revision>42</cp:revision>
  <cp:lastPrinted>2021-10-05T09:00:00Z</cp:lastPrinted>
  <dcterms:created xsi:type="dcterms:W3CDTF">2019-05-14T12:35:00Z</dcterms:created>
  <dcterms:modified xsi:type="dcterms:W3CDTF">2023-05-23T04:15:00Z</dcterms:modified>
</cp:coreProperties>
</file>